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0267E8" w:rsidRDefault="00F87233" w:rsidP="00AA6607">
      <w:pPr>
        <w:spacing w:after="0" w:line="480" w:lineRule="auto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7A1">
        <w:rPr>
          <w:rFonts w:ascii="Times New Roman" w:eastAsia="Calibri" w:hAnsi="Times New Roman" w:cs="Times New Roman"/>
          <w:b/>
          <w:sz w:val="24"/>
          <w:szCs w:val="24"/>
        </w:rPr>
        <w:t>ZP.272.02.2026</w:t>
      </w:r>
    </w:p>
    <w:p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E2DB5">
        <w:rPr>
          <w:rFonts w:ascii="Times New Roman" w:hAnsi="Times New Roman" w:cs="Times New Roman"/>
          <w:b/>
          <w:sz w:val="24"/>
          <w:szCs w:val="24"/>
        </w:rPr>
        <w:t>6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WZ</w:t>
      </w:r>
    </w:p>
    <w:p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EB0757" w:rsidRPr="00EB0757" w:rsidRDefault="00EB0757" w:rsidP="00EB0757">
      <w:pPr>
        <w:spacing w:after="0" w:line="240" w:lineRule="auto"/>
        <w:ind w:left="8930"/>
        <w:rPr>
          <w:rFonts w:ascii="Times New Roman" w:eastAsia="Calibri" w:hAnsi="Times New Roman" w:cs="Times New Roman"/>
          <w:sz w:val="24"/>
          <w:szCs w:val="24"/>
        </w:rPr>
      </w:pPr>
      <w:r w:rsidRPr="00EB0757">
        <w:rPr>
          <w:rFonts w:ascii="Times New Roman" w:eastAsia="Calibri" w:hAnsi="Times New Roman" w:cs="Times New Roman"/>
          <w:sz w:val="24"/>
          <w:szCs w:val="24"/>
        </w:rPr>
        <w:t>Gmina Siemień</w:t>
      </w:r>
    </w:p>
    <w:p w:rsidR="00EB0757" w:rsidRPr="00EB0757" w:rsidRDefault="00EB0757" w:rsidP="00EB0757">
      <w:pPr>
        <w:spacing w:after="0" w:line="240" w:lineRule="auto"/>
        <w:ind w:left="8930"/>
        <w:rPr>
          <w:rFonts w:ascii="Times New Roman" w:eastAsia="Calibri" w:hAnsi="Times New Roman" w:cs="Times New Roman"/>
          <w:sz w:val="24"/>
          <w:szCs w:val="24"/>
        </w:rPr>
      </w:pPr>
      <w:r w:rsidRPr="00EB0757">
        <w:rPr>
          <w:rFonts w:ascii="Times New Roman" w:eastAsia="Calibri" w:hAnsi="Times New Roman" w:cs="Times New Roman"/>
          <w:sz w:val="24"/>
          <w:szCs w:val="24"/>
        </w:rPr>
        <w:t>ul. Stawowa 1B</w:t>
      </w:r>
    </w:p>
    <w:p w:rsidR="005641F0" w:rsidRPr="00A22DCF" w:rsidRDefault="00EB0757" w:rsidP="00EB0757">
      <w:pPr>
        <w:spacing w:after="0" w:line="240" w:lineRule="auto"/>
        <w:ind w:left="8930"/>
        <w:rPr>
          <w:rFonts w:ascii="Arial" w:hAnsi="Arial" w:cs="Arial"/>
          <w:sz w:val="21"/>
          <w:szCs w:val="21"/>
        </w:rPr>
      </w:pPr>
      <w:r w:rsidRPr="00EB0757">
        <w:rPr>
          <w:rFonts w:ascii="Times New Roman" w:eastAsia="Calibri" w:hAnsi="Times New Roman" w:cs="Times New Roman"/>
          <w:sz w:val="24"/>
          <w:szCs w:val="24"/>
        </w:rPr>
        <w:t>21-220 Siemień</w:t>
      </w:r>
    </w:p>
    <w:p w:rsidR="00F87233" w:rsidRDefault="007118F0" w:rsidP="00F87233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F87233">
        <w:rPr>
          <w:rFonts w:ascii="Times New Roman" w:hAnsi="Times New Roman" w:cs="Times New Roman"/>
          <w:b/>
        </w:rPr>
        <w:t>/</w:t>
      </w:r>
      <w:r w:rsidR="00F87233" w:rsidRPr="00A65516">
        <w:rPr>
          <w:rFonts w:ascii="Times New Roman" w:hAnsi="Times New Roman" w:cs="Times New Roman"/>
          <w:b/>
        </w:rPr>
        <w:t>Wykonawc</w:t>
      </w:r>
      <w:r w:rsidR="00F87233">
        <w:rPr>
          <w:rFonts w:ascii="Times New Roman" w:hAnsi="Times New Roman" w:cs="Times New Roman"/>
          <w:b/>
        </w:rPr>
        <w:t>a</w:t>
      </w:r>
      <w:r w:rsidR="00F87233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F87233" w:rsidP="00F87233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osób, </w:t>
      </w:r>
      <w:r w:rsidR="001B62F0">
        <w:rPr>
          <w:rFonts w:ascii="Times New Roman" w:hAnsi="Times New Roman" w:cs="Times New Roman"/>
          <w:b/>
          <w:sz w:val="28"/>
          <w:szCs w:val="28"/>
          <w:u w:val="single"/>
        </w:rPr>
        <w:t>skierowanych przez Wykonawcę do realizacji zamówienia</w:t>
      </w:r>
    </w:p>
    <w:p w:rsidR="005059CB" w:rsidRPr="005059CB" w:rsidRDefault="005059CB" w:rsidP="005059C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59CB" w:rsidRPr="005059CB" w:rsidRDefault="005059CB" w:rsidP="005059C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59CB" w:rsidRDefault="005059CB" w:rsidP="005059CB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9CB">
        <w:rPr>
          <w:rFonts w:ascii="Times New Roman" w:eastAsia="Calibri" w:hAnsi="Times New Roman" w:cs="Times New Roman"/>
          <w:bCs/>
          <w:sz w:val="24"/>
          <w:szCs w:val="24"/>
        </w:rPr>
        <w:t xml:space="preserve">Przystępując do udziału w postępowaniu o udzielenie zamówienia publicznego pn. </w:t>
      </w:r>
      <w:r w:rsidR="00EB0757" w:rsidRPr="00EB0757">
        <w:rPr>
          <w:rFonts w:ascii="Times New Roman" w:eastAsia="Calibri" w:hAnsi="Times New Roman" w:cs="Times New Roman"/>
          <w:sz w:val="24"/>
          <w:szCs w:val="24"/>
        </w:rPr>
        <w:t>Podnoszenie jakości e-usług sektora publicznego na obszarze MOF Parczew dla Gminy Siemień</w:t>
      </w:r>
      <w:r w:rsidRPr="005059CB">
        <w:rPr>
          <w:rFonts w:ascii="Times New Roman" w:eastAsia="Calibri" w:hAnsi="Times New Roman" w:cs="Times New Roman"/>
          <w:sz w:val="24"/>
          <w:szCs w:val="24"/>
        </w:rPr>
        <w:t>, oświadczam, że</w:t>
      </w:r>
      <w:r w:rsidRPr="005059CB">
        <w:rPr>
          <w:rFonts w:ascii="Times New Roman" w:eastAsia="Calibri" w:hAnsi="Times New Roman" w:cs="Times New Roman"/>
          <w:bCs/>
          <w:sz w:val="24"/>
          <w:szCs w:val="24"/>
        </w:rPr>
        <w:t xml:space="preserve"> dysponujemy lub będziemy dysponować osobami, które będą uczestniczyć w wykonywaniu zamówienia zgodnie z informacjami przedstawionymi poniżej:</w:t>
      </w:r>
    </w:p>
    <w:p w:rsidR="00FF1611" w:rsidRDefault="00FF1611" w:rsidP="005059CB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1611" w:rsidRDefault="00FF1611" w:rsidP="005059CB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1611" w:rsidRDefault="00FF1611" w:rsidP="005059CB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584D" w:rsidRPr="007F2052" w:rsidRDefault="005058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240"/>
        <w:gridCol w:w="9526"/>
        <w:gridCol w:w="1656"/>
      </w:tblGrid>
      <w:tr w:rsidR="00EB0757" w:rsidRPr="00DE6D94" w:rsidTr="00652401">
        <w:trPr>
          <w:trHeight w:val="680"/>
        </w:trPr>
        <w:tc>
          <w:tcPr>
            <w:tcW w:w="562" w:type="dxa"/>
            <w:vAlign w:val="center"/>
          </w:tcPr>
          <w:p w:rsidR="00EB0757" w:rsidRPr="002E033E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EB0757" w:rsidRPr="002E033E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:rsidR="00EB0757" w:rsidRPr="002E033E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656" w:type="dxa"/>
            <w:vAlign w:val="center"/>
          </w:tcPr>
          <w:p w:rsidR="00EB0757" w:rsidRPr="002E033E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EF5B91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3</w:t>
            </w:r>
          </w:p>
        </w:tc>
      </w:tr>
      <w:tr w:rsidR="00EB0757" w:rsidRPr="00DE6D94" w:rsidTr="00652401">
        <w:trPr>
          <w:trHeight w:val="680"/>
        </w:trPr>
        <w:tc>
          <w:tcPr>
            <w:tcW w:w="13984" w:type="dxa"/>
            <w:gridSpan w:val="4"/>
            <w:vAlign w:val="center"/>
          </w:tcPr>
          <w:p w:rsidR="00EB0757" w:rsidRPr="00DE6D94" w:rsidRDefault="00EB0757" w:rsidP="00652401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EB0757" w:rsidRPr="00DE6D94" w:rsidTr="00652401">
        <w:trPr>
          <w:trHeight w:val="680"/>
        </w:trPr>
        <w:tc>
          <w:tcPr>
            <w:tcW w:w="562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EB0757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EB0757" w:rsidRDefault="00EB0757" w:rsidP="00EB0757">
            <w:pPr>
              <w:spacing w:after="0"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BC5A5C">
              <w:rPr>
                <w:rFonts w:ascii="Times New Roman" w:hAnsi="Times New Roman" w:cs="Times New Roman"/>
                <w:noProof/>
              </w:rPr>
              <w:t xml:space="preserve">Osoba posiada niezbędną wiedzę i doświadczenie w kierowaniu projektami wdrażania systemów informatycznych, tj. w okresie ostatnich pięciu lat przed upływem terminu składania ofert kierowała wykonaniem co najmniej dwóch </w:t>
            </w:r>
            <w:r w:rsidRPr="003F2392">
              <w:rPr>
                <w:rFonts w:ascii="Times New Roman" w:hAnsi="Times New Roman" w:cs="Times New Roman"/>
                <w:noProof/>
              </w:rPr>
              <w:t>zamówie</w:t>
            </w:r>
            <w:r>
              <w:rPr>
                <w:rFonts w:ascii="Times New Roman" w:hAnsi="Times New Roman" w:cs="Times New Roman"/>
                <w:noProof/>
              </w:rPr>
              <w:t>ń</w:t>
            </w:r>
            <w:r w:rsidRPr="00BC5A5C">
              <w:rPr>
                <w:rFonts w:ascii="Times New Roman" w:hAnsi="Times New Roman" w:cs="Times New Roman"/>
                <w:noProof/>
              </w:rPr>
              <w:t xml:space="preserve"> (od rozpoczęcia do zakończenia wdrożenia systemów informatycznych) obejmujących </w:t>
            </w:r>
            <w:r w:rsidRPr="001155CA">
              <w:rPr>
                <w:rFonts w:ascii="Times New Roman" w:hAnsi="Times New Roman" w:cs="Times New Roman"/>
                <w:noProof/>
              </w:rPr>
              <w:t>dostawę i wdrożenie i/lub modernizację/rozbudowę systemów informatycznych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1155CA">
              <w:rPr>
                <w:rFonts w:ascii="Times New Roman" w:hAnsi="Times New Roman" w:cs="Times New Roman"/>
                <w:noProof/>
              </w:rPr>
              <w:t>w tym – w każdym zamówieniu – co najmniej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  <w:p w:rsidR="00EB0757" w:rsidRDefault="00EB0757" w:rsidP="00EB0757">
            <w:pPr>
              <w:pStyle w:val="Akapitzlist"/>
              <w:numPr>
                <w:ilvl w:val="0"/>
                <w:numId w:val="27"/>
              </w:numPr>
              <w:spacing w:after="0" w:line="240" w:lineRule="exact"/>
              <w:ind w:left="341" w:hanging="284"/>
              <w:jc w:val="both"/>
              <w:rPr>
                <w:rFonts w:ascii="Times New Roman" w:hAnsi="Times New Roman" w:cs="Times New Roman"/>
                <w:noProof/>
              </w:rPr>
            </w:pPr>
            <w:r w:rsidRPr="00EB0757">
              <w:rPr>
                <w:rFonts w:ascii="Times New Roman" w:hAnsi="Times New Roman" w:cs="Times New Roman"/>
                <w:noProof/>
              </w:rPr>
              <w:t>dostawę i wdrożenie i/lub modernizację/rozbudowę systemów informatycznych (w tym – w każdym zamówieniu – co najmniej jeden system informatyczny udostępniony w sieci Internet prezentujący stan zobowiązań od podatków lokalnych w tym co najmniej nieruchomości i rolnego wraz z mechanizmem płatności elektronicznych zintegrowany z ePUAP, systemem dziedzinowym obsługującym podatki oraz zintegrowany z systemem elektronicznego zarządzania dokumentacją</w:t>
            </w:r>
            <w:r>
              <w:rPr>
                <w:rFonts w:ascii="Times New Roman" w:hAnsi="Times New Roman" w:cs="Times New Roman"/>
                <w:noProof/>
              </w:rPr>
              <w:t>)</w:t>
            </w:r>
            <w:r w:rsidRPr="00EB0757">
              <w:rPr>
                <w:rFonts w:ascii="Times New Roman" w:hAnsi="Times New Roman" w:cs="Times New Roman"/>
                <w:noProof/>
              </w:rPr>
              <w:t xml:space="preserve"> oraz </w:t>
            </w:r>
          </w:p>
          <w:p w:rsidR="00EB0757" w:rsidRPr="00EB0757" w:rsidRDefault="00EB0757" w:rsidP="00EB0757">
            <w:pPr>
              <w:pStyle w:val="Akapitzlist"/>
              <w:numPr>
                <w:ilvl w:val="0"/>
                <w:numId w:val="27"/>
              </w:numPr>
              <w:spacing w:after="0" w:line="240" w:lineRule="exact"/>
              <w:ind w:left="341" w:hanging="284"/>
              <w:jc w:val="both"/>
              <w:rPr>
                <w:rFonts w:ascii="Times New Roman" w:hAnsi="Times New Roman" w:cs="Times New Roman"/>
                <w:noProof/>
              </w:rPr>
            </w:pPr>
            <w:r w:rsidRPr="00EB0757">
              <w:rPr>
                <w:rFonts w:ascii="Times New Roman" w:hAnsi="Times New Roman" w:cs="Times New Roman"/>
                <w:noProof/>
              </w:rPr>
              <w:t>dostawę i wdrożenie systemu informacji przestrzennej wraz z digitalizacją zasobów informacji przestrzennej</w:t>
            </w:r>
          </w:p>
          <w:p w:rsidR="00EB0757" w:rsidRDefault="00EB0757" w:rsidP="00EB0757">
            <w:pPr>
              <w:spacing w:after="0" w:line="240" w:lineRule="exact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EB0757">
              <w:rPr>
                <w:rFonts w:ascii="Times New Roman" w:hAnsi="Times New Roman" w:cs="Times New Roman"/>
                <w:noProof/>
              </w:rPr>
              <w:t>o wartości nie mniejszej niż 600 000 zł brutto w każdym z projektów, pełniąc funkcję kierownika lub równoważną (tj. osoba kierowała pracą zespołu projektowego i była odpowiedzialna za prawidłowość wykonania projektu)</w:t>
            </w:r>
            <w:r w:rsidRPr="00E55F59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EB0757" w:rsidRPr="00171B79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71B79">
              <w:rPr>
                <w:rFonts w:ascii="Times New Roman" w:hAnsi="Times New Roman" w:cs="Times New Roman"/>
                <w:noProof/>
              </w:rPr>
              <w:t>1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71B79">
              <w:rPr>
                <w:rFonts w:ascii="Times New Roman" w:hAnsi="Times New Roman" w:cs="Times New Roman"/>
                <w:noProof/>
              </w:rPr>
              <w:t>…………………………………………………………</w:t>
            </w:r>
          </w:p>
          <w:p w:rsidR="00EB0757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71B79">
              <w:rPr>
                <w:rFonts w:ascii="Times New Roman" w:hAnsi="Times New Roman" w:cs="Times New Roman"/>
                <w:noProof/>
              </w:rPr>
              <w:t>2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71B79">
              <w:rPr>
                <w:rFonts w:ascii="Times New Roman" w:hAnsi="Times New Roman" w:cs="Times New Roman"/>
                <w:noProof/>
              </w:rPr>
              <w:t>…………………………………………………………</w:t>
            </w:r>
          </w:p>
          <w:p w:rsidR="00EB0757" w:rsidRPr="007D2A1E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EB0757" w:rsidRPr="00DE6D94" w:rsidTr="00652401">
        <w:trPr>
          <w:trHeight w:val="680"/>
        </w:trPr>
        <w:tc>
          <w:tcPr>
            <w:tcW w:w="13984" w:type="dxa"/>
            <w:gridSpan w:val="4"/>
            <w:vAlign w:val="center"/>
          </w:tcPr>
          <w:p w:rsidR="00EB0757" w:rsidRPr="00CA4687" w:rsidRDefault="00EB0757" w:rsidP="00652401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Specjalista ds. w</w:t>
            </w:r>
            <w:r w:rsidRPr="00171B79">
              <w:rPr>
                <w:rFonts w:ascii="Times New Roman" w:hAnsi="Times New Roman" w:cs="Times New Roman"/>
                <w:b/>
                <w:spacing w:val="4"/>
              </w:rPr>
              <w:t>droże</w:t>
            </w:r>
            <w:r>
              <w:rPr>
                <w:rFonts w:ascii="Times New Roman" w:hAnsi="Times New Roman" w:cs="Times New Roman"/>
                <w:b/>
                <w:spacing w:val="4"/>
              </w:rPr>
              <w:t>ń s</w:t>
            </w:r>
            <w:r w:rsidRPr="00171B79">
              <w:rPr>
                <w:rFonts w:ascii="Times New Roman" w:hAnsi="Times New Roman" w:cs="Times New Roman"/>
                <w:b/>
                <w:spacing w:val="4"/>
              </w:rPr>
              <w:t xml:space="preserve">ystemów </w:t>
            </w:r>
            <w:r>
              <w:rPr>
                <w:rFonts w:ascii="Times New Roman" w:hAnsi="Times New Roman" w:cs="Times New Roman"/>
                <w:b/>
                <w:spacing w:val="4"/>
              </w:rPr>
              <w:t>i</w:t>
            </w:r>
            <w:r w:rsidRPr="00171B79">
              <w:rPr>
                <w:rFonts w:ascii="Times New Roman" w:hAnsi="Times New Roman" w:cs="Times New Roman"/>
                <w:b/>
                <w:spacing w:val="4"/>
              </w:rPr>
              <w:t>nformatycznych</w:t>
            </w:r>
          </w:p>
        </w:tc>
      </w:tr>
      <w:tr w:rsidR="00EB0757" w:rsidRPr="00DE6D94" w:rsidTr="00652401">
        <w:trPr>
          <w:trHeight w:val="680"/>
        </w:trPr>
        <w:tc>
          <w:tcPr>
            <w:tcW w:w="562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EB0757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EB0757" w:rsidRPr="005934D9" w:rsidRDefault="00EB0757" w:rsidP="00652401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5934D9">
              <w:rPr>
                <w:rFonts w:ascii="Times New Roman" w:hAnsi="Times New Roman" w:cs="Times New Roman"/>
                <w:noProof/>
              </w:rPr>
              <w:t xml:space="preserve">Osoba posiada niezbędną wiedzę i doświadczenie we wdrażaniu systemów informatycznych, tj. w okresie ostatnich pięciu lat przed upływem terminu składania ofert wykonywała prace wdrożeniowe, w co najmniej </w:t>
            </w:r>
            <w:r w:rsidR="00EF6BA8" w:rsidRPr="00EF6BA8">
              <w:rPr>
                <w:rFonts w:ascii="Times New Roman" w:hAnsi="Times New Roman" w:cs="Times New Roman"/>
                <w:noProof/>
              </w:rPr>
              <w:t>dwóch zamówieniach obejmujących wdrożenie lub modernizację zintegrowanego systemu dziedzinowego obsługującego co najmniej obszar podatków lokalnych oraz księgowości i finansów o wartości nie mniejszej niż 300 000 zł brutto w każdym z zamówień</w:t>
            </w:r>
            <w:r w:rsidRPr="005934D9">
              <w:rPr>
                <w:rFonts w:ascii="Times New Roman" w:hAnsi="Times New Roman" w:cs="Times New Roman"/>
                <w:noProof/>
              </w:rPr>
              <w:t>.</w:t>
            </w:r>
            <w:r w:rsidRPr="005934D9">
              <w:rPr>
                <w:rFonts w:ascii="Times New Roman" w:hAnsi="Times New Roman" w:cs="Times New Roman"/>
                <w:noProof/>
                <w:vertAlign w:val="superscript"/>
              </w:rPr>
              <w:t xml:space="preserve"> 2</w:t>
            </w:r>
          </w:p>
          <w:p w:rsidR="00EB0757" w:rsidRPr="00171B79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71B79">
              <w:rPr>
                <w:rFonts w:ascii="Times New Roman" w:hAnsi="Times New Roman" w:cs="Times New Roman"/>
                <w:noProof/>
              </w:rPr>
              <w:lastRenderedPageBreak/>
              <w:t>1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71B79">
              <w:rPr>
                <w:rFonts w:ascii="Times New Roman" w:hAnsi="Times New Roman" w:cs="Times New Roman"/>
                <w:noProof/>
              </w:rPr>
              <w:t>…………………………………………………………</w:t>
            </w:r>
          </w:p>
          <w:p w:rsidR="00EB0757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71B79">
              <w:rPr>
                <w:rFonts w:ascii="Times New Roman" w:hAnsi="Times New Roman" w:cs="Times New Roman"/>
                <w:noProof/>
              </w:rPr>
              <w:t>2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171B79">
              <w:rPr>
                <w:rFonts w:ascii="Times New Roman" w:hAnsi="Times New Roman" w:cs="Times New Roman"/>
                <w:noProof/>
              </w:rPr>
              <w:t>…………………………………………………………</w:t>
            </w:r>
          </w:p>
          <w:p w:rsidR="00EB0757" w:rsidRPr="00CA4687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highlight w:val="yellow"/>
                <w:vertAlign w:val="superscript"/>
              </w:rPr>
            </w:pPr>
          </w:p>
        </w:tc>
        <w:tc>
          <w:tcPr>
            <w:tcW w:w="1656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lastRenderedPageBreak/>
              <w:t>……………..</w:t>
            </w:r>
          </w:p>
        </w:tc>
      </w:tr>
      <w:tr w:rsidR="00EB0757" w:rsidRPr="00DE6D94" w:rsidTr="00652401">
        <w:trPr>
          <w:trHeight w:val="680"/>
        </w:trPr>
        <w:tc>
          <w:tcPr>
            <w:tcW w:w="562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:rsidR="00EB0757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EB0757" w:rsidRPr="00FA3C6A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EB0757" w:rsidRPr="005934D9" w:rsidRDefault="00EB0757" w:rsidP="00652401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5934D9">
              <w:rPr>
                <w:rFonts w:ascii="Times New Roman" w:hAnsi="Times New Roman" w:cs="Times New Roman"/>
                <w:noProof/>
              </w:rPr>
              <w:t xml:space="preserve">Osoba posiada niezbędną wiedzę i doświadczenie we wdrażaniu systemów informatycznych, tj. w okresie ostatnich pięciu lat przed upływem terminu składania ofert wykonywała prace wdrożeniowe, w co najmniej </w:t>
            </w:r>
            <w:r w:rsidR="00EF6BA8" w:rsidRPr="00EF6BA8">
              <w:rPr>
                <w:rFonts w:ascii="Times New Roman" w:hAnsi="Times New Roman" w:cs="Times New Roman"/>
                <w:noProof/>
              </w:rPr>
              <w:t>dwóch zamówieniach obejmujących wdrożenie lub modernizację zintegrowanego systemu dziedzinowego obsługującego co najmniej obszar podatków lokalnych oraz księgowości i finansów o wartości nie mniejszej niż 300 000 zł brutto w każdym z zamówień</w:t>
            </w:r>
            <w:r w:rsidRPr="005934D9">
              <w:rPr>
                <w:rFonts w:ascii="Times New Roman" w:hAnsi="Times New Roman" w:cs="Times New Roman"/>
                <w:noProof/>
              </w:rPr>
              <w:t>.</w:t>
            </w:r>
            <w:r w:rsidRPr="005934D9">
              <w:rPr>
                <w:rFonts w:ascii="Times New Roman" w:hAnsi="Times New Roman" w:cs="Times New Roman"/>
                <w:noProof/>
                <w:vertAlign w:val="superscript"/>
              </w:rPr>
              <w:t xml:space="preserve"> 2</w:t>
            </w:r>
          </w:p>
          <w:p w:rsidR="00EB0757" w:rsidRPr="008B4F5C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B4F5C">
              <w:rPr>
                <w:rFonts w:ascii="Times New Roman" w:hAnsi="Times New Roman" w:cs="Times New Roman"/>
                <w:noProof/>
              </w:rPr>
              <w:t>1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8B4F5C">
              <w:rPr>
                <w:rFonts w:ascii="Times New Roman" w:hAnsi="Times New Roman" w:cs="Times New Roman"/>
                <w:noProof/>
              </w:rPr>
              <w:t>…………………………………………………………</w:t>
            </w:r>
          </w:p>
          <w:p w:rsidR="00EB0757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8B4F5C">
              <w:rPr>
                <w:rFonts w:ascii="Times New Roman" w:hAnsi="Times New Roman" w:cs="Times New Roman"/>
                <w:noProof/>
              </w:rPr>
              <w:t>2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8B4F5C">
              <w:rPr>
                <w:rFonts w:ascii="Times New Roman" w:hAnsi="Times New Roman" w:cs="Times New Roman"/>
                <w:noProof/>
              </w:rPr>
              <w:t>…………………………………………………………</w:t>
            </w:r>
          </w:p>
          <w:p w:rsidR="00EB0757" w:rsidRPr="008B4F5C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6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EB0757" w:rsidRPr="00DE6D94" w:rsidTr="00652401">
        <w:trPr>
          <w:trHeight w:val="680"/>
        </w:trPr>
        <w:tc>
          <w:tcPr>
            <w:tcW w:w="562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:rsidR="00EB0757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EB0757" w:rsidRDefault="00EB0757" w:rsidP="00652401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5934D9">
              <w:rPr>
                <w:rFonts w:ascii="Times New Roman" w:hAnsi="Times New Roman" w:cs="Times New Roman"/>
                <w:noProof/>
              </w:rPr>
              <w:t xml:space="preserve">Osoba posiada niezbędną wiedzę i doświadczenie we wdrażaniu systemów informatycznych, tj. w okresie ostatnich pięciu lat przed upływem terminu składania ofert wykonywała prace wdrożeniowe w co najmniej </w:t>
            </w:r>
            <w:r w:rsidR="00EF6BA8" w:rsidRPr="00EF6BA8">
              <w:rPr>
                <w:rFonts w:ascii="Times New Roman" w:hAnsi="Times New Roman" w:cs="Times New Roman"/>
                <w:noProof/>
              </w:rPr>
              <w:t>dwóch zamówieniach obejmujących wdrożenie lub modernizację systemu informacji przestrzennej wraz z</w:t>
            </w:r>
            <w:r w:rsidR="00EF6BA8">
              <w:rPr>
                <w:rFonts w:ascii="Times New Roman" w:hAnsi="Times New Roman" w:cs="Times New Roman"/>
                <w:noProof/>
              </w:rPr>
              <w:t> </w:t>
            </w:r>
            <w:r w:rsidR="00EF6BA8" w:rsidRPr="00EF6BA8">
              <w:rPr>
                <w:rFonts w:ascii="Times New Roman" w:hAnsi="Times New Roman" w:cs="Times New Roman"/>
                <w:noProof/>
              </w:rPr>
              <w:t>digitalizacją zasobów informacji przestrzennej, o wartości nie mniejszej niż 60 000 zł brutto w każdym z zamówień</w:t>
            </w:r>
            <w:r w:rsidRPr="005934D9">
              <w:rPr>
                <w:rFonts w:ascii="Times New Roman" w:hAnsi="Times New Roman" w:cs="Times New Roman"/>
                <w:noProof/>
              </w:rPr>
              <w:t>.</w:t>
            </w:r>
            <w:r w:rsidRPr="005934D9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EB0757" w:rsidRPr="00AA6610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1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EB0757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2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EB0757" w:rsidRPr="00AA6610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1656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EB0757" w:rsidRPr="00DE6D94" w:rsidTr="00652401">
        <w:trPr>
          <w:trHeight w:val="680"/>
        </w:trPr>
        <w:tc>
          <w:tcPr>
            <w:tcW w:w="562" w:type="dxa"/>
            <w:vAlign w:val="center"/>
          </w:tcPr>
          <w:p w:rsidR="00EB0757" w:rsidRDefault="002F1DB0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5</w:t>
            </w:r>
          </w:p>
        </w:tc>
        <w:tc>
          <w:tcPr>
            <w:tcW w:w="2240" w:type="dxa"/>
            <w:vAlign w:val="center"/>
          </w:tcPr>
          <w:p w:rsidR="00EB0757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EB0757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EB0757" w:rsidRDefault="00EB0757" w:rsidP="00652401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5934D9">
              <w:rPr>
                <w:rFonts w:ascii="Times New Roman" w:hAnsi="Times New Roman" w:cs="Times New Roman"/>
                <w:noProof/>
              </w:rPr>
              <w:t xml:space="preserve">Osoba posiada niezbędną wiedzę i doświadczenie we wdrażaniu systemów informatycznych, tj. w okresie ostatnich pięciu lat przed upływem terminu składania ofert wykonywała prace wdrożeniowe w co najmniej </w:t>
            </w:r>
            <w:r>
              <w:rPr>
                <w:rFonts w:ascii="Times New Roman" w:hAnsi="Times New Roman" w:cs="Times New Roman"/>
                <w:noProof/>
              </w:rPr>
              <w:t>dwóch</w:t>
            </w:r>
            <w:r w:rsidRPr="005934D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zamówieniach</w:t>
            </w:r>
            <w:r w:rsidRPr="005934D9">
              <w:rPr>
                <w:rFonts w:ascii="Times New Roman" w:hAnsi="Times New Roman" w:cs="Times New Roman"/>
                <w:noProof/>
              </w:rPr>
              <w:t xml:space="preserve"> obejmujących </w:t>
            </w:r>
            <w:r w:rsidR="009B5A13" w:rsidRPr="009B5A13">
              <w:rPr>
                <w:rFonts w:ascii="Times New Roman" w:hAnsi="Times New Roman" w:cs="Times New Roman"/>
                <w:noProof/>
              </w:rPr>
              <w:t>wdrożenie lub modernizację lub rozbudowę systemu elektronicznego zarządzania dokumentacją</w:t>
            </w:r>
            <w:r w:rsidRPr="005934D9">
              <w:rPr>
                <w:rFonts w:ascii="Times New Roman" w:hAnsi="Times New Roman" w:cs="Times New Roman"/>
                <w:noProof/>
              </w:rPr>
              <w:t xml:space="preserve">, o wartości nie mniejszej </w:t>
            </w:r>
            <w:r w:rsidRPr="00CC59DA">
              <w:rPr>
                <w:rFonts w:ascii="Times New Roman" w:hAnsi="Times New Roman" w:cs="Times New Roman"/>
                <w:noProof/>
              </w:rPr>
              <w:t xml:space="preserve">niż </w:t>
            </w:r>
            <w:r w:rsidR="00D54937">
              <w:rPr>
                <w:rFonts w:ascii="Times New Roman" w:hAnsi="Times New Roman" w:cs="Times New Roman"/>
                <w:noProof/>
              </w:rPr>
              <w:t>4</w:t>
            </w:r>
            <w:r w:rsidRPr="00CC59DA">
              <w:rPr>
                <w:rFonts w:ascii="Times New Roman" w:hAnsi="Times New Roman" w:cs="Times New Roman"/>
                <w:noProof/>
              </w:rPr>
              <w:t>0 000 zł brutto</w:t>
            </w:r>
            <w:r w:rsidRPr="005934D9">
              <w:rPr>
                <w:rFonts w:ascii="Times New Roman" w:hAnsi="Times New Roman" w:cs="Times New Roman"/>
                <w:noProof/>
              </w:rPr>
              <w:t xml:space="preserve"> w każdym z </w:t>
            </w:r>
            <w:r>
              <w:rPr>
                <w:rFonts w:ascii="Times New Roman" w:hAnsi="Times New Roman" w:cs="Times New Roman"/>
                <w:noProof/>
              </w:rPr>
              <w:t>zamówień</w:t>
            </w:r>
            <w:r w:rsidRPr="005934D9">
              <w:rPr>
                <w:rFonts w:ascii="Times New Roman" w:hAnsi="Times New Roman" w:cs="Times New Roman"/>
                <w:noProof/>
              </w:rPr>
              <w:t>.</w:t>
            </w:r>
            <w:r w:rsidRPr="005934D9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EB0757" w:rsidRPr="00AA6610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1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EB0757" w:rsidRDefault="00EB0757" w:rsidP="0065240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2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EB0757" w:rsidRPr="005934D9" w:rsidRDefault="00EB0757" w:rsidP="00652401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6" w:type="dxa"/>
            <w:vAlign w:val="center"/>
          </w:tcPr>
          <w:p w:rsidR="00EB0757" w:rsidRPr="00DE6D94" w:rsidRDefault="00EB0757" w:rsidP="0065240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9B5A13" w:rsidRPr="00DE6D94" w:rsidTr="00652401">
        <w:trPr>
          <w:trHeight w:val="680"/>
        </w:trPr>
        <w:tc>
          <w:tcPr>
            <w:tcW w:w="562" w:type="dxa"/>
            <w:vAlign w:val="center"/>
          </w:tcPr>
          <w:p w:rsidR="009B5A13" w:rsidRDefault="002F1DB0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:rsidR="009B5A13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B5A13" w:rsidRPr="00DE6D94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B5A13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9B5A13" w:rsidRDefault="009B5A13" w:rsidP="009B5A13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5934D9">
              <w:rPr>
                <w:rFonts w:ascii="Times New Roman" w:hAnsi="Times New Roman" w:cs="Times New Roman"/>
                <w:noProof/>
              </w:rPr>
              <w:t xml:space="preserve">Osoba posiada niezbędną wiedzę i doświadczenie we wdrażaniu systemów informatycznych, tj. w okresie ostatnich pięciu lat przed upływem terminu składania ofert wykonywała prace wdrożeniowe w co najmniej </w:t>
            </w:r>
            <w:r w:rsidRPr="009B5A13">
              <w:rPr>
                <w:rFonts w:ascii="Times New Roman" w:hAnsi="Times New Roman" w:cs="Times New Roman"/>
                <w:noProof/>
              </w:rPr>
              <w:t>dwóch zamówieniach obejmujących wdrożenie systemu rekrutacji zdalnych, o wartości nie mniejszej niż 10 000 zł brutto w każdym z zamówień</w:t>
            </w:r>
            <w:r w:rsidRPr="005934D9">
              <w:rPr>
                <w:rFonts w:ascii="Times New Roman" w:hAnsi="Times New Roman" w:cs="Times New Roman"/>
                <w:noProof/>
              </w:rPr>
              <w:t>.</w:t>
            </w:r>
            <w:r w:rsidRPr="005934D9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9B5A13" w:rsidRPr="00AA6610" w:rsidRDefault="009B5A13" w:rsidP="009B5A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lastRenderedPageBreak/>
              <w:t>1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9B5A13" w:rsidRDefault="009B5A13" w:rsidP="009B5A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2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9B5A13" w:rsidRPr="005934D9" w:rsidRDefault="009B5A13" w:rsidP="009B5A1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6" w:type="dxa"/>
            <w:vAlign w:val="center"/>
          </w:tcPr>
          <w:p w:rsidR="009B5A13" w:rsidRPr="00DE6D94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9B5A13" w:rsidRPr="00DE6D94" w:rsidTr="00652401">
        <w:trPr>
          <w:trHeight w:val="680"/>
        </w:trPr>
        <w:tc>
          <w:tcPr>
            <w:tcW w:w="562" w:type="dxa"/>
            <w:vAlign w:val="center"/>
          </w:tcPr>
          <w:p w:rsidR="009B5A13" w:rsidRDefault="002F1DB0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>7</w:t>
            </w:r>
          </w:p>
        </w:tc>
        <w:tc>
          <w:tcPr>
            <w:tcW w:w="2240" w:type="dxa"/>
            <w:vAlign w:val="center"/>
          </w:tcPr>
          <w:p w:rsidR="009B5A13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B5A13" w:rsidRPr="00DE6D94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B5A13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9B5A13" w:rsidRDefault="009B5A13" w:rsidP="009B5A13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5934D9">
              <w:rPr>
                <w:rFonts w:ascii="Times New Roman" w:hAnsi="Times New Roman" w:cs="Times New Roman"/>
                <w:noProof/>
              </w:rPr>
              <w:t xml:space="preserve">Osoba posiada niezbędną wiedzę i doświadczenie we wdrażaniu systemów informatycznych, tj. w okresie ostatnich pięciu lat przed upływem terminu składania ofert wykonywała prace wdrożeniowe w co najmniej </w:t>
            </w:r>
            <w:r w:rsidRPr="009B5A13">
              <w:rPr>
                <w:rFonts w:ascii="Times New Roman" w:hAnsi="Times New Roman" w:cs="Times New Roman"/>
                <w:noProof/>
              </w:rPr>
              <w:t>dwóch zamówieniach obejmujących wdrożenie systemu konsultacji społecznych, o wartości nie mniejszej niż 5 000 zł brutto w każdym z zamówień</w:t>
            </w:r>
            <w:r w:rsidRPr="005934D9">
              <w:rPr>
                <w:rFonts w:ascii="Times New Roman" w:hAnsi="Times New Roman" w:cs="Times New Roman"/>
                <w:noProof/>
              </w:rPr>
              <w:t>.</w:t>
            </w:r>
            <w:r w:rsidRPr="005934D9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9B5A13" w:rsidRPr="00AA6610" w:rsidRDefault="009B5A13" w:rsidP="009B5A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1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9B5A13" w:rsidRDefault="009B5A13" w:rsidP="009B5A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A6610">
              <w:rPr>
                <w:rFonts w:ascii="Times New Roman" w:hAnsi="Times New Roman" w:cs="Times New Roman"/>
                <w:noProof/>
              </w:rPr>
              <w:t>2.</w:t>
            </w:r>
            <w:r w:rsidRPr="00AA6610">
              <w:rPr>
                <w:rFonts w:ascii="Times New Roman" w:hAnsi="Times New Roman" w:cs="Times New Roman"/>
                <w:noProof/>
              </w:rPr>
              <w:tab/>
              <w:t>…………………………………………………………</w:t>
            </w:r>
          </w:p>
          <w:p w:rsidR="009B5A13" w:rsidRPr="005934D9" w:rsidRDefault="009B5A13" w:rsidP="009B5A13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6" w:type="dxa"/>
            <w:vAlign w:val="center"/>
          </w:tcPr>
          <w:p w:rsidR="009B5A13" w:rsidRPr="00DE6D94" w:rsidRDefault="009B5A13" w:rsidP="009B5A1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EB0757" w:rsidRDefault="00EB0757" w:rsidP="00EB07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5A13" w:rsidRDefault="009B5A13" w:rsidP="009B5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9B5A13" w:rsidRPr="001F4C82" w:rsidRDefault="009B5A13" w:rsidP="009B5A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A13" w:rsidRDefault="009B5A13" w:rsidP="009B5A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5A13" w:rsidRDefault="009B5A13" w:rsidP="009B5A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9B5A13" w:rsidTr="00652401">
        <w:trPr>
          <w:jc w:val="center"/>
        </w:trPr>
        <w:tc>
          <w:tcPr>
            <w:tcW w:w="7797" w:type="dxa"/>
          </w:tcPr>
          <w:p w:rsidR="009B5A13" w:rsidRDefault="009B5A13" w:rsidP="006524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13" w:rsidRDefault="009B5A13" w:rsidP="006524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13" w:rsidRDefault="009B5A13" w:rsidP="006524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3E" w:rsidRDefault="00F91F3E" w:rsidP="006524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13" w:rsidRPr="00032C2A" w:rsidRDefault="009B5A13" w:rsidP="006524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B5A13" w:rsidRDefault="009B5A13" w:rsidP="0065240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B5A13" w:rsidRPr="00BF2257" w:rsidRDefault="009B5A13" w:rsidP="0065240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03A7">
              <w:rPr>
                <w:rFonts w:ascii="Times New Roman" w:hAnsi="Times New Roman" w:cs="Times New Roman"/>
                <w:i/>
                <w:sz w:val="18"/>
                <w:szCs w:val="18"/>
              </w:rPr>
              <w:t>(kwalifikowany podpis elektroniczny/podpis zaufany/podpis osobisty Wykonawcy/osoby upoważnionej do reprezentacji Wykonawc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9B5A13" w:rsidRDefault="009B5A13" w:rsidP="006524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4CE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="000064CE" w:rsidRPr="000064CE">
        <w:rPr>
          <w:rFonts w:ascii="Times New Roman" w:hAnsi="Times New Roman" w:cs="Times New Roman"/>
          <w:bCs/>
        </w:rPr>
        <w:t>należy podać nazw</w:t>
      </w:r>
      <w:r w:rsidR="000064CE">
        <w:rPr>
          <w:rFonts w:ascii="Times New Roman" w:hAnsi="Times New Roman" w:cs="Times New Roman"/>
          <w:bCs/>
        </w:rPr>
        <w:t>y</w:t>
      </w:r>
      <w:r w:rsidR="000064CE" w:rsidRPr="000064CE">
        <w:rPr>
          <w:rFonts w:ascii="Times New Roman" w:hAnsi="Times New Roman" w:cs="Times New Roman"/>
          <w:bCs/>
        </w:rPr>
        <w:t xml:space="preserve"> </w:t>
      </w:r>
      <w:r w:rsidR="000064CE">
        <w:rPr>
          <w:rFonts w:ascii="Times New Roman" w:hAnsi="Times New Roman" w:cs="Times New Roman"/>
          <w:bCs/>
        </w:rPr>
        <w:t xml:space="preserve">projektów oraz nazwę podmiotów, na rzecz których </w:t>
      </w:r>
      <w:r w:rsidR="00EF5B91">
        <w:rPr>
          <w:rFonts w:ascii="Times New Roman" w:hAnsi="Times New Roman" w:cs="Times New Roman"/>
          <w:bCs/>
        </w:rPr>
        <w:t>prace</w:t>
      </w:r>
      <w:r w:rsidR="000064CE">
        <w:rPr>
          <w:rFonts w:ascii="Times New Roman" w:hAnsi="Times New Roman" w:cs="Times New Roman"/>
          <w:bCs/>
        </w:rPr>
        <w:t xml:space="preserve"> były realizowane wraz z podaniem okresu realizacji oraz wartości projektu</w:t>
      </w:r>
    </w:p>
    <w:p w:rsidR="00C708EA" w:rsidRDefault="000064CE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57353">
        <w:rPr>
          <w:rFonts w:ascii="Times New Roman" w:hAnsi="Times New Roman" w:cs="Times New Roman"/>
          <w:spacing w:val="4"/>
        </w:rPr>
        <w:t>należy podać podstawę do dysponowania każdą z osób wskazaną w wykazie</w:t>
      </w:r>
      <w:r w:rsidR="00CA4687">
        <w:rPr>
          <w:rFonts w:ascii="Times New Roman" w:hAnsi="Times New Roman" w:cs="Times New Roman"/>
          <w:spacing w:val="4"/>
        </w:rPr>
        <w:t>.</w:t>
      </w:r>
      <w:r w:rsidR="00CA4687" w:rsidRPr="00CA4687">
        <w:t xml:space="preserve"> </w:t>
      </w:r>
      <w:r w:rsidR="00CA4687" w:rsidRPr="00CA4687">
        <w:rPr>
          <w:rFonts w:ascii="Times New Roman" w:hAnsi="Times New Roman" w:cs="Times New Roman"/>
          <w:spacing w:val="4"/>
        </w:rPr>
        <w:t>W przypadku, gdy wskazana osoba jest Wykonawcą lub związana jest z</w:t>
      </w:r>
      <w:r w:rsidR="00B84E94">
        <w:rPr>
          <w:rFonts w:ascii="Times New Roman" w:hAnsi="Times New Roman" w:cs="Times New Roman"/>
          <w:spacing w:val="4"/>
        </w:rPr>
        <w:t> </w:t>
      </w:r>
      <w:r w:rsidR="00CA4687" w:rsidRPr="00CA4687">
        <w:rPr>
          <w:rFonts w:ascii="Times New Roman" w:hAnsi="Times New Roman" w:cs="Times New Roman"/>
          <w:spacing w:val="4"/>
        </w:rPr>
        <w:t>Wykonawcą stosunkiem prawnym (np. umowa cywilnoprawna lub umowa o pracę lub zobowiązanie do współpracy) należy wpisać „zasób własny</w:t>
      </w:r>
      <w:r w:rsidR="00CA4687">
        <w:rPr>
          <w:rFonts w:ascii="Times New Roman" w:hAnsi="Times New Roman" w:cs="Times New Roman"/>
          <w:spacing w:val="4"/>
        </w:rPr>
        <w:t xml:space="preserve"> lub dysponowanie bezpośrednie</w:t>
      </w:r>
      <w:r w:rsidR="00CA4687" w:rsidRPr="00CA4687">
        <w:rPr>
          <w:rFonts w:ascii="Times New Roman" w:hAnsi="Times New Roman" w:cs="Times New Roman"/>
          <w:spacing w:val="4"/>
        </w:rPr>
        <w:t>”</w:t>
      </w:r>
      <w:r w:rsidR="006A3BC5">
        <w:rPr>
          <w:rFonts w:ascii="Times New Roman" w:hAnsi="Times New Roman" w:cs="Times New Roman"/>
          <w:spacing w:val="4"/>
        </w:rPr>
        <w:t xml:space="preserve">. </w:t>
      </w:r>
      <w:r w:rsidR="006A3BC5" w:rsidRPr="006A3BC5">
        <w:rPr>
          <w:rFonts w:ascii="Times New Roman" w:hAnsi="Times New Roman" w:cs="Times New Roman"/>
          <w:spacing w:val="4"/>
        </w:rPr>
        <w:t>W przypadku, gdy wskazana osoba jest udostępniona Wykonawcy przez inny podmiot będący jej pracodawcą (np. na podstawie przepisów o przeniesieniu lub oddelegowaniu pracownika) należy wpisać „zasób udostępniony</w:t>
      </w:r>
      <w:r w:rsidR="006A3BC5">
        <w:rPr>
          <w:rFonts w:ascii="Times New Roman" w:hAnsi="Times New Roman" w:cs="Times New Roman"/>
          <w:spacing w:val="4"/>
        </w:rPr>
        <w:t xml:space="preserve"> lub dysponowanie pośrednie</w:t>
      </w:r>
      <w:r w:rsidR="006A3BC5" w:rsidRPr="006A3BC5">
        <w:rPr>
          <w:rFonts w:ascii="Times New Roman" w:hAnsi="Times New Roman" w:cs="Times New Roman"/>
          <w:spacing w:val="4"/>
        </w:rPr>
        <w:t>”</w:t>
      </w:r>
      <w:r w:rsidR="006A3BC5">
        <w:rPr>
          <w:rFonts w:ascii="Times New Roman" w:hAnsi="Times New Roman" w:cs="Times New Roman"/>
          <w:spacing w:val="4"/>
        </w:rPr>
        <w:t xml:space="preserve">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</w:p>
    <w:p w:rsidR="00FF1611" w:rsidRPr="006A3BC5" w:rsidRDefault="00FF1611" w:rsidP="00D57353">
      <w:pPr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FF1611">
        <w:rPr>
          <w:rFonts w:ascii="Times New Roman" w:hAnsi="Times New Roman" w:cs="Times New Roman"/>
          <w:spacing w:val="4"/>
        </w:rPr>
        <w:lastRenderedPageBreak/>
        <w:t xml:space="preserve">** Wykonawca wypełnia wykaz </w:t>
      </w:r>
      <w:r>
        <w:rPr>
          <w:rFonts w:ascii="Times New Roman" w:hAnsi="Times New Roman" w:cs="Times New Roman"/>
          <w:spacing w:val="4"/>
        </w:rPr>
        <w:t>osób</w:t>
      </w:r>
      <w:r w:rsidRPr="00FF1611">
        <w:rPr>
          <w:rFonts w:ascii="Times New Roman" w:hAnsi="Times New Roman" w:cs="Times New Roman"/>
          <w:spacing w:val="4"/>
        </w:rPr>
        <w:t xml:space="preserve"> w zakresie części zamówienia, na którą/które składa ofertę.</w:t>
      </w:r>
    </w:p>
    <w:sectPr w:rsidR="00FF1611" w:rsidRPr="006A3BC5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3A" w:rsidRDefault="00325F3A" w:rsidP="0038231F">
      <w:pPr>
        <w:spacing w:after="0" w:line="240" w:lineRule="auto"/>
      </w:pPr>
      <w:r>
        <w:separator/>
      </w:r>
    </w:p>
  </w:endnote>
  <w:endnote w:type="continuationSeparator" w:id="0">
    <w:p w:rsidR="00325F3A" w:rsidRDefault="00325F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1000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1000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47A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1000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1000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1000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47A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31000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3A" w:rsidRDefault="00325F3A" w:rsidP="0038231F">
      <w:pPr>
        <w:spacing w:after="0" w:line="240" w:lineRule="auto"/>
      </w:pPr>
      <w:r>
        <w:separator/>
      </w:r>
    </w:p>
  </w:footnote>
  <w:footnote w:type="continuationSeparator" w:id="0">
    <w:p w:rsidR="00325F3A" w:rsidRDefault="00325F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52" w:rsidRPr="002E033E" w:rsidRDefault="00F87233" w:rsidP="00F87233">
    <w:pPr>
      <w:pStyle w:val="Nagwek"/>
      <w:jc w:val="center"/>
    </w:pPr>
    <w:r w:rsidRPr="00D300AA">
      <w:rPr>
        <w:rFonts w:ascii="Arial" w:eastAsia="Calibri" w:hAnsi="Arial" w:cs="Arial"/>
        <w:noProof/>
        <w:color w:val="000000"/>
        <w:sz w:val="16"/>
        <w:szCs w:val="16"/>
        <w:lang w:eastAsia="pl-PL"/>
      </w:rPr>
      <w:drawing>
        <wp:inline distT="0" distB="0" distL="0" distR="0">
          <wp:extent cx="5759450" cy="609600"/>
          <wp:effectExtent l="0" t="0" r="0" b="0"/>
          <wp:docPr id="889422935" name="Obraz 2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: Fundusze Europejskie dla Lubelskie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C26"/>
    <w:multiLevelType w:val="hybridMultilevel"/>
    <w:tmpl w:val="D7987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777A6"/>
    <w:multiLevelType w:val="hybridMultilevel"/>
    <w:tmpl w:val="AA74C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22"/>
    <w:multiLevelType w:val="hybridMultilevel"/>
    <w:tmpl w:val="785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2960796A"/>
    <w:multiLevelType w:val="hybridMultilevel"/>
    <w:tmpl w:val="D7987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3772"/>
    <w:multiLevelType w:val="hybridMultilevel"/>
    <w:tmpl w:val="7850F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A29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07F0"/>
    <w:multiLevelType w:val="hybridMultilevel"/>
    <w:tmpl w:val="D7987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3FB6"/>
    <w:multiLevelType w:val="hybridMultilevel"/>
    <w:tmpl w:val="785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878FC"/>
    <w:multiLevelType w:val="hybridMultilevel"/>
    <w:tmpl w:val="785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D1659"/>
    <w:multiLevelType w:val="hybridMultilevel"/>
    <w:tmpl w:val="D7987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4DEC"/>
    <w:multiLevelType w:val="hybridMultilevel"/>
    <w:tmpl w:val="C63223A2"/>
    <w:lvl w:ilvl="0" w:tplc="189C5D1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3037B"/>
    <w:multiLevelType w:val="hybridMultilevel"/>
    <w:tmpl w:val="D7987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1745E"/>
    <w:multiLevelType w:val="hybridMultilevel"/>
    <w:tmpl w:val="1E92485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78570685"/>
    <w:multiLevelType w:val="hybridMultilevel"/>
    <w:tmpl w:val="A0BCB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3"/>
  </w:num>
  <w:num w:numId="5">
    <w:abstractNumId w:val="21"/>
  </w:num>
  <w:num w:numId="6">
    <w:abstractNumId w:val="1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22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8"/>
  </w:num>
  <w:num w:numId="19">
    <w:abstractNumId w:val="4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6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8DC"/>
    <w:rsid w:val="000064CE"/>
    <w:rsid w:val="00025C8D"/>
    <w:rsid w:val="000267E8"/>
    <w:rsid w:val="000303EE"/>
    <w:rsid w:val="00032C2A"/>
    <w:rsid w:val="0004106D"/>
    <w:rsid w:val="00045CD2"/>
    <w:rsid w:val="00050ABB"/>
    <w:rsid w:val="00053566"/>
    <w:rsid w:val="00072AF6"/>
    <w:rsid w:val="00073C3D"/>
    <w:rsid w:val="00073F0F"/>
    <w:rsid w:val="000809B6"/>
    <w:rsid w:val="000865C8"/>
    <w:rsid w:val="00087727"/>
    <w:rsid w:val="00090190"/>
    <w:rsid w:val="00091DA8"/>
    <w:rsid w:val="000A3025"/>
    <w:rsid w:val="000A3C18"/>
    <w:rsid w:val="000A404C"/>
    <w:rsid w:val="000B1025"/>
    <w:rsid w:val="000B3678"/>
    <w:rsid w:val="000B54D1"/>
    <w:rsid w:val="000C021E"/>
    <w:rsid w:val="000C141A"/>
    <w:rsid w:val="000C18AF"/>
    <w:rsid w:val="000C6036"/>
    <w:rsid w:val="000D6F17"/>
    <w:rsid w:val="000D73C4"/>
    <w:rsid w:val="000E07E2"/>
    <w:rsid w:val="000E4D37"/>
    <w:rsid w:val="00103C78"/>
    <w:rsid w:val="00106670"/>
    <w:rsid w:val="00110DA8"/>
    <w:rsid w:val="001122AE"/>
    <w:rsid w:val="00123FB3"/>
    <w:rsid w:val="001242E3"/>
    <w:rsid w:val="00124347"/>
    <w:rsid w:val="00130B50"/>
    <w:rsid w:val="00132678"/>
    <w:rsid w:val="00144BE3"/>
    <w:rsid w:val="00157DAE"/>
    <w:rsid w:val="00162969"/>
    <w:rsid w:val="00171B79"/>
    <w:rsid w:val="00172434"/>
    <w:rsid w:val="001739CB"/>
    <w:rsid w:val="00174160"/>
    <w:rsid w:val="001769FD"/>
    <w:rsid w:val="0017778B"/>
    <w:rsid w:val="00185068"/>
    <w:rsid w:val="001857E2"/>
    <w:rsid w:val="001902D2"/>
    <w:rsid w:val="001A461B"/>
    <w:rsid w:val="001B1118"/>
    <w:rsid w:val="001B2376"/>
    <w:rsid w:val="001B62F0"/>
    <w:rsid w:val="001C6945"/>
    <w:rsid w:val="001D2CF5"/>
    <w:rsid w:val="001D4255"/>
    <w:rsid w:val="001E0043"/>
    <w:rsid w:val="001E00DD"/>
    <w:rsid w:val="001E1460"/>
    <w:rsid w:val="001E1AD6"/>
    <w:rsid w:val="001E2DB5"/>
    <w:rsid w:val="001F027E"/>
    <w:rsid w:val="001F08C7"/>
    <w:rsid w:val="001F358F"/>
    <w:rsid w:val="001F668C"/>
    <w:rsid w:val="00203A40"/>
    <w:rsid w:val="00206D32"/>
    <w:rsid w:val="00210DAB"/>
    <w:rsid w:val="002168A8"/>
    <w:rsid w:val="00223FC8"/>
    <w:rsid w:val="002337FF"/>
    <w:rsid w:val="00241C82"/>
    <w:rsid w:val="00242F60"/>
    <w:rsid w:val="0025162C"/>
    <w:rsid w:val="00251F71"/>
    <w:rsid w:val="00255142"/>
    <w:rsid w:val="00256CEC"/>
    <w:rsid w:val="00262292"/>
    <w:rsid w:val="00262D61"/>
    <w:rsid w:val="002656D8"/>
    <w:rsid w:val="002745A6"/>
    <w:rsid w:val="002907CD"/>
    <w:rsid w:val="00290B01"/>
    <w:rsid w:val="0029459D"/>
    <w:rsid w:val="00295DD3"/>
    <w:rsid w:val="002A30C9"/>
    <w:rsid w:val="002B4656"/>
    <w:rsid w:val="002B74B3"/>
    <w:rsid w:val="002C1944"/>
    <w:rsid w:val="002C1C7B"/>
    <w:rsid w:val="002C39E7"/>
    <w:rsid w:val="002C4948"/>
    <w:rsid w:val="002C6ECC"/>
    <w:rsid w:val="002D1AE6"/>
    <w:rsid w:val="002D48BD"/>
    <w:rsid w:val="002D4F55"/>
    <w:rsid w:val="002E033E"/>
    <w:rsid w:val="002E3EBD"/>
    <w:rsid w:val="002E641A"/>
    <w:rsid w:val="002E7FBF"/>
    <w:rsid w:val="002F1DB0"/>
    <w:rsid w:val="002F2BCF"/>
    <w:rsid w:val="00302E8D"/>
    <w:rsid w:val="00305AEB"/>
    <w:rsid w:val="00310005"/>
    <w:rsid w:val="003114A7"/>
    <w:rsid w:val="00313098"/>
    <w:rsid w:val="00313417"/>
    <w:rsid w:val="00313911"/>
    <w:rsid w:val="00313AD8"/>
    <w:rsid w:val="00325F3A"/>
    <w:rsid w:val="00332AED"/>
    <w:rsid w:val="00333209"/>
    <w:rsid w:val="00337073"/>
    <w:rsid w:val="00347563"/>
    <w:rsid w:val="00350CD9"/>
    <w:rsid w:val="00351F8A"/>
    <w:rsid w:val="00353BEA"/>
    <w:rsid w:val="00355043"/>
    <w:rsid w:val="00355EEC"/>
    <w:rsid w:val="00364235"/>
    <w:rsid w:val="00364F00"/>
    <w:rsid w:val="00366834"/>
    <w:rsid w:val="00367514"/>
    <w:rsid w:val="00370E10"/>
    <w:rsid w:val="0038231F"/>
    <w:rsid w:val="00391BFC"/>
    <w:rsid w:val="003935E7"/>
    <w:rsid w:val="003A3852"/>
    <w:rsid w:val="003B2070"/>
    <w:rsid w:val="003B214C"/>
    <w:rsid w:val="003B62E2"/>
    <w:rsid w:val="003B6E9F"/>
    <w:rsid w:val="003B7238"/>
    <w:rsid w:val="003C107B"/>
    <w:rsid w:val="003C3B64"/>
    <w:rsid w:val="003C680E"/>
    <w:rsid w:val="003D24C2"/>
    <w:rsid w:val="003D34C7"/>
    <w:rsid w:val="003D4748"/>
    <w:rsid w:val="003E3F02"/>
    <w:rsid w:val="003E60CD"/>
    <w:rsid w:val="003E6174"/>
    <w:rsid w:val="003F024C"/>
    <w:rsid w:val="003F0632"/>
    <w:rsid w:val="003F1F9F"/>
    <w:rsid w:val="00401E84"/>
    <w:rsid w:val="00411D73"/>
    <w:rsid w:val="00412607"/>
    <w:rsid w:val="004230B8"/>
    <w:rsid w:val="00431505"/>
    <w:rsid w:val="00434CC2"/>
    <w:rsid w:val="0044134E"/>
    <w:rsid w:val="0044771D"/>
    <w:rsid w:val="00450789"/>
    <w:rsid w:val="004609F1"/>
    <w:rsid w:val="00462FAD"/>
    <w:rsid w:val="004651B5"/>
    <w:rsid w:val="00470FD8"/>
    <w:rsid w:val="0047367D"/>
    <w:rsid w:val="00473EB9"/>
    <w:rsid w:val="004761C6"/>
    <w:rsid w:val="00476E7D"/>
    <w:rsid w:val="00480D97"/>
    <w:rsid w:val="0048167D"/>
    <w:rsid w:val="00482F6E"/>
    <w:rsid w:val="00483B2C"/>
    <w:rsid w:val="00484F88"/>
    <w:rsid w:val="00487DD5"/>
    <w:rsid w:val="004A44F3"/>
    <w:rsid w:val="004C19EF"/>
    <w:rsid w:val="004C2495"/>
    <w:rsid w:val="004C4854"/>
    <w:rsid w:val="004D2395"/>
    <w:rsid w:val="004D553D"/>
    <w:rsid w:val="004D7E48"/>
    <w:rsid w:val="004E0A31"/>
    <w:rsid w:val="004E194E"/>
    <w:rsid w:val="004F01A7"/>
    <w:rsid w:val="004F23F7"/>
    <w:rsid w:val="004F40EF"/>
    <w:rsid w:val="004F4FDF"/>
    <w:rsid w:val="00501789"/>
    <w:rsid w:val="00503626"/>
    <w:rsid w:val="0050584D"/>
    <w:rsid w:val="005059CB"/>
    <w:rsid w:val="00520174"/>
    <w:rsid w:val="0053282E"/>
    <w:rsid w:val="0054004A"/>
    <w:rsid w:val="005460BD"/>
    <w:rsid w:val="0055712A"/>
    <w:rsid w:val="00563514"/>
    <w:rsid w:val="005641F0"/>
    <w:rsid w:val="0056774E"/>
    <w:rsid w:val="0057728B"/>
    <w:rsid w:val="0058768B"/>
    <w:rsid w:val="005A00E1"/>
    <w:rsid w:val="005A1835"/>
    <w:rsid w:val="005B3024"/>
    <w:rsid w:val="005C06D9"/>
    <w:rsid w:val="005C1B84"/>
    <w:rsid w:val="005C39CA"/>
    <w:rsid w:val="005C5D8B"/>
    <w:rsid w:val="005D2D96"/>
    <w:rsid w:val="005E0391"/>
    <w:rsid w:val="005E1649"/>
    <w:rsid w:val="005E176A"/>
    <w:rsid w:val="00601CD4"/>
    <w:rsid w:val="00611836"/>
    <w:rsid w:val="00613B2D"/>
    <w:rsid w:val="00614921"/>
    <w:rsid w:val="00634311"/>
    <w:rsid w:val="00637951"/>
    <w:rsid w:val="00653220"/>
    <w:rsid w:val="00655E05"/>
    <w:rsid w:val="00656633"/>
    <w:rsid w:val="00657F57"/>
    <w:rsid w:val="006621CA"/>
    <w:rsid w:val="006649CF"/>
    <w:rsid w:val="006668E8"/>
    <w:rsid w:val="006801F0"/>
    <w:rsid w:val="00682390"/>
    <w:rsid w:val="00682545"/>
    <w:rsid w:val="00684CAF"/>
    <w:rsid w:val="006A3A1F"/>
    <w:rsid w:val="006A3BC5"/>
    <w:rsid w:val="006A52B6"/>
    <w:rsid w:val="006B5F66"/>
    <w:rsid w:val="006C03A7"/>
    <w:rsid w:val="006C2697"/>
    <w:rsid w:val="006C74DE"/>
    <w:rsid w:val="006C7C5F"/>
    <w:rsid w:val="006E10AC"/>
    <w:rsid w:val="006E3914"/>
    <w:rsid w:val="006F0034"/>
    <w:rsid w:val="006F0520"/>
    <w:rsid w:val="006F3D32"/>
    <w:rsid w:val="006F772C"/>
    <w:rsid w:val="007118F0"/>
    <w:rsid w:val="00713256"/>
    <w:rsid w:val="007133DC"/>
    <w:rsid w:val="007149CB"/>
    <w:rsid w:val="007247A1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6733B"/>
    <w:rsid w:val="00770DA6"/>
    <w:rsid w:val="0078314D"/>
    <w:rsid w:val="007840F2"/>
    <w:rsid w:val="007850E9"/>
    <w:rsid w:val="007901A8"/>
    <w:rsid w:val="0079228C"/>
    <w:rsid w:val="007936D6"/>
    <w:rsid w:val="00794616"/>
    <w:rsid w:val="007961C8"/>
    <w:rsid w:val="0079737B"/>
    <w:rsid w:val="007A256E"/>
    <w:rsid w:val="007A3257"/>
    <w:rsid w:val="007B01C8"/>
    <w:rsid w:val="007B4FF2"/>
    <w:rsid w:val="007B5716"/>
    <w:rsid w:val="007C22A3"/>
    <w:rsid w:val="007C744B"/>
    <w:rsid w:val="007D1C67"/>
    <w:rsid w:val="007D4C8D"/>
    <w:rsid w:val="007D5B61"/>
    <w:rsid w:val="007D6EA8"/>
    <w:rsid w:val="007E2F69"/>
    <w:rsid w:val="007F2052"/>
    <w:rsid w:val="007F3397"/>
    <w:rsid w:val="007F3A12"/>
    <w:rsid w:val="00804F07"/>
    <w:rsid w:val="00807F3B"/>
    <w:rsid w:val="00814975"/>
    <w:rsid w:val="0082054C"/>
    <w:rsid w:val="00825A09"/>
    <w:rsid w:val="00830AB1"/>
    <w:rsid w:val="00833FCD"/>
    <w:rsid w:val="00842991"/>
    <w:rsid w:val="008563ED"/>
    <w:rsid w:val="0086296C"/>
    <w:rsid w:val="008653DF"/>
    <w:rsid w:val="00870FE4"/>
    <w:rsid w:val="008757E1"/>
    <w:rsid w:val="00877EFE"/>
    <w:rsid w:val="008801EB"/>
    <w:rsid w:val="00885A8C"/>
    <w:rsid w:val="00892E48"/>
    <w:rsid w:val="008A6646"/>
    <w:rsid w:val="008A7DB1"/>
    <w:rsid w:val="008A7F0C"/>
    <w:rsid w:val="008B0236"/>
    <w:rsid w:val="008B1D49"/>
    <w:rsid w:val="008B25BA"/>
    <w:rsid w:val="008B4F5C"/>
    <w:rsid w:val="008C5709"/>
    <w:rsid w:val="008C6DF8"/>
    <w:rsid w:val="008D0487"/>
    <w:rsid w:val="008D44AB"/>
    <w:rsid w:val="008E1C0C"/>
    <w:rsid w:val="008E277B"/>
    <w:rsid w:val="008F35FF"/>
    <w:rsid w:val="008F3B4E"/>
    <w:rsid w:val="00902941"/>
    <w:rsid w:val="0091264E"/>
    <w:rsid w:val="009269B3"/>
    <w:rsid w:val="00927714"/>
    <w:rsid w:val="009301A2"/>
    <w:rsid w:val="009440B7"/>
    <w:rsid w:val="00952535"/>
    <w:rsid w:val="00956C26"/>
    <w:rsid w:val="00960337"/>
    <w:rsid w:val="00961A54"/>
    <w:rsid w:val="009718E6"/>
    <w:rsid w:val="00975019"/>
    <w:rsid w:val="00975C1C"/>
    <w:rsid w:val="00975C49"/>
    <w:rsid w:val="009839BA"/>
    <w:rsid w:val="00983CD2"/>
    <w:rsid w:val="009915D0"/>
    <w:rsid w:val="0099501F"/>
    <w:rsid w:val="00995BC1"/>
    <w:rsid w:val="009973AF"/>
    <w:rsid w:val="009A6084"/>
    <w:rsid w:val="009B5A13"/>
    <w:rsid w:val="009C124C"/>
    <w:rsid w:val="009C34E2"/>
    <w:rsid w:val="009C7756"/>
    <w:rsid w:val="009D2454"/>
    <w:rsid w:val="009D3B44"/>
    <w:rsid w:val="009D3F20"/>
    <w:rsid w:val="009D4974"/>
    <w:rsid w:val="009D4D00"/>
    <w:rsid w:val="009D5A84"/>
    <w:rsid w:val="009E0F59"/>
    <w:rsid w:val="00A004D3"/>
    <w:rsid w:val="00A0211C"/>
    <w:rsid w:val="00A13720"/>
    <w:rsid w:val="00A1463D"/>
    <w:rsid w:val="00A15F7E"/>
    <w:rsid w:val="00A166B0"/>
    <w:rsid w:val="00A22DCF"/>
    <w:rsid w:val="00A24758"/>
    <w:rsid w:val="00A24C2D"/>
    <w:rsid w:val="00A276E4"/>
    <w:rsid w:val="00A3062E"/>
    <w:rsid w:val="00A33A91"/>
    <w:rsid w:val="00A347DE"/>
    <w:rsid w:val="00A572F8"/>
    <w:rsid w:val="00A700A7"/>
    <w:rsid w:val="00A85B89"/>
    <w:rsid w:val="00AA01CE"/>
    <w:rsid w:val="00AA27F6"/>
    <w:rsid w:val="00AA6003"/>
    <w:rsid w:val="00AA6607"/>
    <w:rsid w:val="00AA6610"/>
    <w:rsid w:val="00AD6309"/>
    <w:rsid w:val="00AE6D30"/>
    <w:rsid w:val="00AE6FF2"/>
    <w:rsid w:val="00AF655A"/>
    <w:rsid w:val="00AF6B27"/>
    <w:rsid w:val="00AF6E88"/>
    <w:rsid w:val="00B0088C"/>
    <w:rsid w:val="00B00D65"/>
    <w:rsid w:val="00B0753A"/>
    <w:rsid w:val="00B15219"/>
    <w:rsid w:val="00B15FD3"/>
    <w:rsid w:val="00B24787"/>
    <w:rsid w:val="00B27036"/>
    <w:rsid w:val="00B34079"/>
    <w:rsid w:val="00B36CB4"/>
    <w:rsid w:val="00B43622"/>
    <w:rsid w:val="00B4739D"/>
    <w:rsid w:val="00B5499E"/>
    <w:rsid w:val="00B609F2"/>
    <w:rsid w:val="00B63EEB"/>
    <w:rsid w:val="00B654E0"/>
    <w:rsid w:val="00B66295"/>
    <w:rsid w:val="00B67425"/>
    <w:rsid w:val="00B703D6"/>
    <w:rsid w:val="00B72101"/>
    <w:rsid w:val="00B74DCF"/>
    <w:rsid w:val="00B8005E"/>
    <w:rsid w:val="00B80782"/>
    <w:rsid w:val="00B824E6"/>
    <w:rsid w:val="00B84E94"/>
    <w:rsid w:val="00B85751"/>
    <w:rsid w:val="00B87B9B"/>
    <w:rsid w:val="00B90E42"/>
    <w:rsid w:val="00B93BB5"/>
    <w:rsid w:val="00B95286"/>
    <w:rsid w:val="00BB0C3C"/>
    <w:rsid w:val="00BD4958"/>
    <w:rsid w:val="00BD58E0"/>
    <w:rsid w:val="00BF2257"/>
    <w:rsid w:val="00BF29FF"/>
    <w:rsid w:val="00BF542B"/>
    <w:rsid w:val="00C014B5"/>
    <w:rsid w:val="00C106F3"/>
    <w:rsid w:val="00C162B6"/>
    <w:rsid w:val="00C203C4"/>
    <w:rsid w:val="00C4103F"/>
    <w:rsid w:val="00C44226"/>
    <w:rsid w:val="00C4467B"/>
    <w:rsid w:val="00C45F66"/>
    <w:rsid w:val="00C56067"/>
    <w:rsid w:val="00C57DEB"/>
    <w:rsid w:val="00C65D83"/>
    <w:rsid w:val="00C708EA"/>
    <w:rsid w:val="00C7206C"/>
    <w:rsid w:val="00C72E99"/>
    <w:rsid w:val="00C7436A"/>
    <w:rsid w:val="00C77751"/>
    <w:rsid w:val="00C81012"/>
    <w:rsid w:val="00C8306B"/>
    <w:rsid w:val="00CA4687"/>
    <w:rsid w:val="00CA4B84"/>
    <w:rsid w:val="00CC31B6"/>
    <w:rsid w:val="00CC53CC"/>
    <w:rsid w:val="00CD0B6B"/>
    <w:rsid w:val="00CE0348"/>
    <w:rsid w:val="00CE5D16"/>
    <w:rsid w:val="00CF57FD"/>
    <w:rsid w:val="00D039B6"/>
    <w:rsid w:val="00D079B1"/>
    <w:rsid w:val="00D179E8"/>
    <w:rsid w:val="00D21D12"/>
    <w:rsid w:val="00D23F3D"/>
    <w:rsid w:val="00D25AC7"/>
    <w:rsid w:val="00D34D9A"/>
    <w:rsid w:val="00D35ED7"/>
    <w:rsid w:val="00D409DE"/>
    <w:rsid w:val="00D40B63"/>
    <w:rsid w:val="00D42C9B"/>
    <w:rsid w:val="00D43CA9"/>
    <w:rsid w:val="00D455AC"/>
    <w:rsid w:val="00D469DD"/>
    <w:rsid w:val="00D525D0"/>
    <w:rsid w:val="00D531D5"/>
    <w:rsid w:val="00D54937"/>
    <w:rsid w:val="00D57353"/>
    <w:rsid w:val="00D600E2"/>
    <w:rsid w:val="00D618C7"/>
    <w:rsid w:val="00D7224A"/>
    <w:rsid w:val="00D7532C"/>
    <w:rsid w:val="00D844D3"/>
    <w:rsid w:val="00D8621C"/>
    <w:rsid w:val="00DA6EC7"/>
    <w:rsid w:val="00DB6CA8"/>
    <w:rsid w:val="00DB7F22"/>
    <w:rsid w:val="00DC05B9"/>
    <w:rsid w:val="00DD0FB7"/>
    <w:rsid w:val="00DD146A"/>
    <w:rsid w:val="00DD3E56"/>
    <w:rsid w:val="00DD3E9D"/>
    <w:rsid w:val="00DE594A"/>
    <w:rsid w:val="00DE6172"/>
    <w:rsid w:val="00DE6D94"/>
    <w:rsid w:val="00DE7158"/>
    <w:rsid w:val="00DE718A"/>
    <w:rsid w:val="00DF4636"/>
    <w:rsid w:val="00DF7E77"/>
    <w:rsid w:val="00E01859"/>
    <w:rsid w:val="00E022A1"/>
    <w:rsid w:val="00E11A23"/>
    <w:rsid w:val="00E13FBC"/>
    <w:rsid w:val="00E153EF"/>
    <w:rsid w:val="00E16ACC"/>
    <w:rsid w:val="00E1798C"/>
    <w:rsid w:val="00E20EFB"/>
    <w:rsid w:val="00E20F7F"/>
    <w:rsid w:val="00E21B42"/>
    <w:rsid w:val="00E26434"/>
    <w:rsid w:val="00E309E9"/>
    <w:rsid w:val="00E31032"/>
    <w:rsid w:val="00E31C06"/>
    <w:rsid w:val="00E34252"/>
    <w:rsid w:val="00E36DE2"/>
    <w:rsid w:val="00E52EC2"/>
    <w:rsid w:val="00E532BA"/>
    <w:rsid w:val="00E55F59"/>
    <w:rsid w:val="00E62AC8"/>
    <w:rsid w:val="00E64482"/>
    <w:rsid w:val="00E65685"/>
    <w:rsid w:val="00E73190"/>
    <w:rsid w:val="00E73CEB"/>
    <w:rsid w:val="00E77715"/>
    <w:rsid w:val="00E81A31"/>
    <w:rsid w:val="00E90272"/>
    <w:rsid w:val="00E93873"/>
    <w:rsid w:val="00E9522F"/>
    <w:rsid w:val="00EA736B"/>
    <w:rsid w:val="00EB0395"/>
    <w:rsid w:val="00EB0757"/>
    <w:rsid w:val="00EB31FC"/>
    <w:rsid w:val="00EB7CDE"/>
    <w:rsid w:val="00EC616F"/>
    <w:rsid w:val="00ED1D89"/>
    <w:rsid w:val="00ED5410"/>
    <w:rsid w:val="00ED70B8"/>
    <w:rsid w:val="00EE1FBF"/>
    <w:rsid w:val="00EE6D1A"/>
    <w:rsid w:val="00EF5B91"/>
    <w:rsid w:val="00EF62BE"/>
    <w:rsid w:val="00EF6BA8"/>
    <w:rsid w:val="00EF74CA"/>
    <w:rsid w:val="00F04280"/>
    <w:rsid w:val="00F246F4"/>
    <w:rsid w:val="00F34744"/>
    <w:rsid w:val="00F35096"/>
    <w:rsid w:val="00F365F2"/>
    <w:rsid w:val="00F43919"/>
    <w:rsid w:val="00F4400D"/>
    <w:rsid w:val="00F534D5"/>
    <w:rsid w:val="00F61ACC"/>
    <w:rsid w:val="00F6367E"/>
    <w:rsid w:val="00F7526C"/>
    <w:rsid w:val="00F76A1C"/>
    <w:rsid w:val="00F87233"/>
    <w:rsid w:val="00F91F3E"/>
    <w:rsid w:val="00F94DFB"/>
    <w:rsid w:val="00F95767"/>
    <w:rsid w:val="00FA0BEF"/>
    <w:rsid w:val="00FA3C6A"/>
    <w:rsid w:val="00FA4EDE"/>
    <w:rsid w:val="00FA6C3E"/>
    <w:rsid w:val="00FC029E"/>
    <w:rsid w:val="00FC0317"/>
    <w:rsid w:val="00FC39A1"/>
    <w:rsid w:val="00FD2BE0"/>
    <w:rsid w:val="00FE184F"/>
    <w:rsid w:val="00FE2A8D"/>
    <w:rsid w:val="00FE4E2B"/>
    <w:rsid w:val="00FF1611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461B-6FB3-4F5D-9E0A-13677D7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0T12:49:00Z</dcterms:created>
  <dcterms:modified xsi:type="dcterms:W3CDTF">2026-02-26T12:39:00Z</dcterms:modified>
</cp:coreProperties>
</file>